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6D" w:rsidRDefault="002D4E6D">
      <w:pPr>
        <w:rPr>
          <w:rFonts w:hint="cs"/>
          <w:noProof/>
          <w:rtl/>
        </w:rPr>
      </w:pPr>
    </w:p>
    <w:p w:rsidR="002D4E6D" w:rsidRDefault="002D4E6D">
      <w:pPr>
        <w:rPr>
          <w:rFonts w:hint="cs"/>
          <w:noProof/>
          <w:rtl/>
        </w:rPr>
      </w:pPr>
    </w:p>
    <w:p w:rsidR="002D4E6D" w:rsidRDefault="002D4E6D" w:rsidP="002D4E6D">
      <w:pPr>
        <w:jc w:val="center"/>
        <w:rPr>
          <w:rFonts w:hint="cs"/>
          <w:b/>
          <w:bCs/>
          <w:noProof/>
          <w:sz w:val="28"/>
          <w:szCs w:val="28"/>
          <w:rtl/>
        </w:rPr>
      </w:pPr>
    </w:p>
    <w:p w:rsidR="002D4E6D" w:rsidRDefault="002D4E6D" w:rsidP="002D4E6D">
      <w:pPr>
        <w:jc w:val="center"/>
        <w:rPr>
          <w:rFonts w:hint="cs"/>
          <w:b/>
          <w:bCs/>
          <w:noProof/>
          <w:sz w:val="28"/>
          <w:szCs w:val="28"/>
          <w:rtl/>
        </w:rPr>
      </w:pPr>
    </w:p>
    <w:p w:rsidR="002D4E6D" w:rsidRDefault="002D4E6D" w:rsidP="002D4E6D">
      <w:pPr>
        <w:jc w:val="center"/>
        <w:rPr>
          <w:rFonts w:hint="cs"/>
          <w:b/>
          <w:bCs/>
          <w:noProof/>
          <w:sz w:val="28"/>
          <w:szCs w:val="28"/>
          <w:rtl/>
        </w:rPr>
      </w:pPr>
    </w:p>
    <w:p w:rsidR="002D4E6D" w:rsidRDefault="002D4E6D" w:rsidP="002D4E6D">
      <w:pPr>
        <w:jc w:val="center"/>
        <w:rPr>
          <w:rFonts w:hint="cs"/>
          <w:b/>
          <w:bCs/>
          <w:noProof/>
          <w:sz w:val="28"/>
          <w:szCs w:val="28"/>
          <w:rtl/>
          <w:lang w:bidi="ar-KW"/>
        </w:rPr>
      </w:pPr>
    </w:p>
    <w:p w:rsidR="002D4E6D" w:rsidRDefault="002D4E6D" w:rsidP="002D4E6D">
      <w:pPr>
        <w:jc w:val="center"/>
        <w:rPr>
          <w:rFonts w:hint="cs"/>
          <w:b/>
          <w:bCs/>
          <w:noProof/>
          <w:sz w:val="28"/>
          <w:szCs w:val="28"/>
          <w:rtl/>
        </w:rPr>
      </w:pPr>
    </w:p>
    <w:p w:rsidR="002D4E6D" w:rsidRPr="002D4E6D" w:rsidRDefault="002D4E6D" w:rsidP="002D4E6D">
      <w:pPr>
        <w:jc w:val="center"/>
        <w:rPr>
          <w:rFonts w:ascii="Traditional Arabic" w:hAnsi="Traditional Arabic" w:cs="Traditional Arabic" w:hint="cs"/>
          <w:b/>
          <w:bCs/>
          <w:noProof/>
          <w:color w:val="FF0000"/>
          <w:sz w:val="72"/>
          <w:szCs w:val="72"/>
          <w:rtl/>
        </w:rPr>
      </w:pPr>
    </w:p>
    <w:p w:rsidR="002D4E6D" w:rsidRPr="002D4E6D" w:rsidRDefault="002D4E6D" w:rsidP="002D4E6D">
      <w:pPr>
        <w:jc w:val="center"/>
        <w:rPr>
          <w:rFonts w:ascii="Traditional Arabic" w:hAnsi="Traditional Arabic" w:cs="Traditional Arabic"/>
          <w:b/>
          <w:bCs/>
          <w:noProof/>
          <w:color w:val="FF0000"/>
          <w:sz w:val="72"/>
          <w:szCs w:val="72"/>
          <w:rtl/>
        </w:rPr>
      </w:pPr>
      <w:r w:rsidRPr="002D4E6D">
        <w:rPr>
          <w:rFonts w:ascii="Traditional Arabic" w:hAnsi="Traditional Arabic" w:cs="Traditional Arabic"/>
          <w:b/>
          <w:bCs/>
          <w:noProof/>
          <w:color w:val="FF0000"/>
          <w:sz w:val="72"/>
          <w:szCs w:val="72"/>
          <w:rtl/>
        </w:rPr>
        <w:t>الأحاديث الأربعون الفلسطينية</w:t>
      </w:r>
    </w:p>
    <w:p w:rsidR="002D4E6D" w:rsidRPr="002D4E6D" w:rsidRDefault="002D4E6D" w:rsidP="002D4E6D">
      <w:pPr>
        <w:jc w:val="center"/>
        <w:rPr>
          <w:rFonts w:ascii="Traditional Arabic" w:hAnsi="Traditional Arabic" w:cs="Traditional Arabic" w:hint="cs"/>
          <w:b/>
          <w:bCs/>
          <w:noProof/>
          <w:color w:val="FF0000"/>
          <w:sz w:val="72"/>
          <w:szCs w:val="72"/>
          <w:rtl/>
        </w:rPr>
      </w:pPr>
      <w:r w:rsidRPr="002D4E6D">
        <w:rPr>
          <w:rFonts w:ascii="Traditional Arabic" w:hAnsi="Traditional Arabic" w:cs="Traditional Arabic"/>
          <w:b/>
          <w:bCs/>
          <w:noProof/>
          <w:color w:val="FF0000"/>
          <w:sz w:val="72"/>
          <w:szCs w:val="72"/>
          <w:rtl/>
        </w:rPr>
        <w:t>شرح الحديث ال</w:t>
      </w:r>
      <w:r w:rsidRPr="002D4E6D">
        <w:rPr>
          <w:rFonts w:ascii="Traditional Arabic" w:hAnsi="Traditional Arabic" w:cs="Traditional Arabic" w:hint="cs"/>
          <w:b/>
          <w:bCs/>
          <w:noProof/>
          <w:color w:val="FF0000"/>
          <w:sz w:val="72"/>
          <w:szCs w:val="72"/>
          <w:rtl/>
        </w:rPr>
        <w:t>أول</w:t>
      </w:r>
    </w:p>
    <w:p w:rsidR="002D4E6D" w:rsidRDefault="002D4E6D" w:rsidP="002D4E6D">
      <w:pPr>
        <w:rPr>
          <w:rFonts w:ascii="Traditional Arabic" w:hAnsi="Traditional Arabic" w:cs="Traditional Arabic" w:hint="cs"/>
          <w:b/>
          <w:bCs/>
          <w:noProof/>
          <w:color w:val="FF0000"/>
          <w:sz w:val="52"/>
          <w:szCs w:val="52"/>
          <w:rtl/>
        </w:rPr>
      </w:pPr>
    </w:p>
    <w:p w:rsidR="002D4E6D" w:rsidRDefault="002D4E6D" w:rsidP="002D4E6D">
      <w:pPr>
        <w:rPr>
          <w:rFonts w:ascii="Traditional Arabic" w:hAnsi="Traditional Arabic" w:cs="Traditional Arabic" w:hint="cs"/>
          <w:b/>
          <w:bCs/>
          <w:noProof/>
          <w:color w:val="FF0000"/>
          <w:sz w:val="52"/>
          <w:szCs w:val="52"/>
          <w:rtl/>
        </w:rPr>
      </w:pPr>
    </w:p>
    <w:p w:rsidR="002D4E6D" w:rsidRDefault="002D4E6D" w:rsidP="002D4E6D">
      <w:pPr>
        <w:jc w:val="center"/>
        <w:rPr>
          <w:rFonts w:ascii="Traditional Arabic" w:hAnsi="Traditional Arabic" w:cs="Traditional Arabic" w:hint="cs"/>
          <w:b/>
          <w:bCs/>
          <w:noProof/>
          <w:color w:val="FF0000"/>
          <w:sz w:val="52"/>
          <w:szCs w:val="52"/>
          <w:rtl/>
        </w:rPr>
      </w:pPr>
      <w:r w:rsidRPr="00EF29F1">
        <w:rPr>
          <w:rFonts w:ascii="Calibri" w:eastAsia="Calibri" w:hAnsi="Calibri" w:cs="Arial"/>
          <w:noProof/>
          <w:rtl/>
        </w:rPr>
        <w:drawing>
          <wp:inline distT="0" distB="0" distL="0" distR="0" wp14:anchorId="5F7BF741" wp14:editId="31C96E67">
            <wp:extent cx="2019300" cy="838200"/>
            <wp:effectExtent l="19050" t="0" r="0" b="0"/>
            <wp:docPr id="2" name="صورة 2" descr="C:\Users\HP\Desktop\جهاد عايش آل عملة أبو معاوية ثل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جهاد عايش آل عملة أبو معاوية ثلث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E6D" w:rsidRDefault="002D4E6D" w:rsidP="002D4E6D">
      <w:pPr>
        <w:jc w:val="center"/>
        <w:rPr>
          <w:rFonts w:ascii="Traditional Arabic" w:hAnsi="Traditional Arabic" w:cs="Traditional Arabic" w:hint="cs"/>
          <w:b/>
          <w:bCs/>
          <w:noProof/>
          <w:color w:val="FF0000"/>
          <w:sz w:val="52"/>
          <w:szCs w:val="52"/>
          <w:rtl/>
        </w:rPr>
      </w:pPr>
    </w:p>
    <w:p w:rsidR="005F416B" w:rsidRDefault="005F416B" w:rsidP="002D4E6D">
      <w:pPr>
        <w:jc w:val="center"/>
        <w:rPr>
          <w:rFonts w:ascii="Traditional Arabic" w:hAnsi="Traditional Arabic" w:cs="Traditional Arabic" w:hint="cs"/>
          <w:b/>
          <w:bCs/>
          <w:noProof/>
          <w:color w:val="FF0000"/>
          <w:sz w:val="52"/>
          <w:szCs w:val="52"/>
          <w:rtl/>
        </w:rPr>
      </w:pPr>
      <w:bookmarkStart w:id="0" w:name="_GoBack"/>
      <w:bookmarkEnd w:id="0"/>
    </w:p>
    <w:p w:rsidR="002D4E6D" w:rsidRPr="005F416B" w:rsidRDefault="005F416B" w:rsidP="005F416B">
      <w:pPr>
        <w:jc w:val="center"/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KW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KW"/>
        </w:rPr>
        <w:t xml:space="preserve">                                                                                </w:t>
      </w:r>
      <w:r w:rsidRPr="005F416B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bidi="ar-KW"/>
        </w:rPr>
        <w:t>نشر بتاريخ 17\9\2016</w:t>
      </w:r>
    </w:p>
    <w:p w:rsidR="002D4E6D" w:rsidRDefault="002D4E6D" w:rsidP="00D8471A">
      <w:pPr>
        <w:rPr>
          <w:rFonts w:hint="cs"/>
          <w:rtl/>
          <w:lang w:bidi="ar-KW"/>
        </w:rPr>
      </w:pPr>
      <w:r>
        <w:rPr>
          <w:noProof/>
        </w:rPr>
        <w:lastRenderedPageBreak/>
        <w:drawing>
          <wp:inline distT="0" distB="0" distL="0" distR="0" wp14:anchorId="09C172E1" wp14:editId="5D60C780">
            <wp:extent cx="7568949" cy="10687050"/>
            <wp:effectExtent l="0" t="0" r="0" b="0"/>
            <wp:docPr id="1" name="Picture 1" descr="C:\Users\Admin\AppData\Local\Temp\Rar$DR09.328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R09.328\ilovepdf_co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737" cy="1069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6D" w:rsidRDefault="00D8471A" w:rsidP="00893554">
      <w:pPr>
        <w:rPr>
          <w:rFonts w:hint="cs"/>
          <w:lang w:bidi="ar-KW"/>
        </w:rPr>
      </w:pPr>
      <w:r>
        <w:rPr>
          <w:noProof/>
        </w:rPr>
        <w:lastRenderedPageBreak/>
        <w:drawing>
          <wp:inline distT="0" distB="0" distL="0" distR="0" wp14:anchorId="4E519FC5" wp14:editId="2C6B1A04">
            <wp:extent cx="7551653" cy="10686197"/>
            <wp:effectExtent l="0" t="0" r="0" b="1270"/>
            <wp:docPr id="6" name="Picture 6" descr="C:\Users\Admin\AppData\Local\Temp\Rar$DR81.016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R81.016\ilovepdf_com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821" cy="10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D1CFF1" wp14:editId="432304C7">
            <wp:extent cx="7560564" cy="10713493"/>
            <wp:effectExtent l="0" t="0" r="2540" b="0"/>
            <wp:docPr id="7" name="Picture 7" descr="C:\Users\Admin\AppData\Local\Temp\Rar$DR10.9875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R10.9875\ilovepdf_com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3" cy="1071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7B10EC" wp14:editId="59450446">
            <wp:extent cx="7574212" cy="10699845"/>
            <wp:effectExtent l="0" t="0" r="8255" b="6350"/>
            <wp:docPr id="8" name="Picture 8" descr="C:\Users\Admin\AppData\Local\Temp\Rar$DR10.0828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R10.0828\ilovepdf_com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381" cy="107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C1E9C4" wp14:editId="7531D31A">
            <wp:extent cx="7574212" cy="10699845"/>
            <wp:effectExtent l="0" t="0" r="8255" b="6350"/>
            <wp:docPr id="9" name="Picture 9" descr="C:\Users\Admin\AppData\Local\Temp\Rar$DR10.3000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R10.3000\ilovepdf_com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381" cy="107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7C708D" wp14:editId="27F69E7A">
            <wp:extent cx="7560564" cy="10686197"/>
            <wp:effectExtent l="0" t="0" r="2540" b="1270"/>
            <wp:docPr id="10" name="Picture 10" descr="C:\Users\Admin\AppData\Local\Temp\Rar$DR11.8922\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R11.8922\ilovepdf_com-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3" cy="10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3B2A6C36" wp14:editId="65862ECE">
            <wp:extent cx="7546916" cy="10672549"/>
            <wp:effectExtent l="0" t="0" r="0" b="0"/>
            <wp:docPr id="11" name="Picture 11" descr="C:\Users\Admin\AppData\Local\Temp\Rar$DR11.3516\ilovepdf_co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R11.3516\ilovepdf_com-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084" cy="106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67BE70D9" wp14:editId="0FFC10C6">
            <wp:extent cx="7546916" cy="10699845"/>
            <wp:effectExtent l="0" t="0" r="0" b="6350"/>
            <wp:docPr id="12" name="Picture 12" descr="C:\Users\Admin\AppData\Local\Temp\Rar$DR11.2032\ilovepdf_co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R11.2032\ilovepdf_com-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084" cy="107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541C2A89" wp14:editId="5798A2DC">
            <wp:extent cx="7560564" cy="10672549"/>
            <wp:effectExtent l="0" t="0" r="2540" b="0"/>
            <wp:docPr id="13" name="Picture 13" descr="C:\Users\Admin\AppData\Local\Temp\Rar$DR11.5703\ilovepdf_com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R11.5703\ilovepdf_com-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3" cy="106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15ACAAA4" wp14:editId="1C1B0B74">
            <wp:extent cx="7560564" cy="10686197"/>
            <wp:effectExtent l="0" t="0" r="2540" b="1270"/>
            <wp:docPr id="14" name="Picture 14" descr="C:\Users\Admin\AppData\Local\Temp\Rar$DR12.8219\ilovepdf_com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R12.8219\ilovepdf_com-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3" cy="10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54932B9E" wp14:editId="2CFD3B5E">
            <wp:extent cx="7574212" cy="10699845"/>
            <wp:effectExtent l="0" t="0" r="8255" b="6350"/>
            <wp:docPr id="15" name="Picture 15" descr="C:\Users\Admin\AppData\Local\Temp\Rar$DR12.8063\ilovepdf_com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Rar$DR12.8063\ilovepdf_com-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381" cy="107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lastRenderedPageBreak/>
        <w:drawing>
          <wp:inline distT="0" distB="0" distL="0" distR="0" wp14:anchorId="09DB5F5E" wp14:editId="3FE640F0">
            <wp:extent cx="7537203" cy="10686197"/>
            <wp:effectExtent l="0" t="0" r="6985" b="1270"/>
            <wp:docPr id="16" name="Picture 16" descr="C:\Users\Admin\AppData\Local\Temp\Rar$DR12.8672\ilovepdf_com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Rar$DR12.8672\ilovepdf_com-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084" cy="1070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54">
        <w:rPr>
          <w:rFonts w:hint="cs"/>
          <w:noProof/>
        </w:rPr>
        <w:lastRenderedPageBreak/>
        <w:drawing>
          <wp:inline distT="0" distB="0" distL="0" distR="0" wp14:anchorId="7F55FBF8" wp14:editId="20B04F8F">
            <wp:extent cx="7560564" cy="10699845"/>
            <wp:effectExtent l="0" t="0" r="2540" b="6350"/>
            <wp:docPr id="18" name="Picture 18" descr="C:\Users\Admin\AppData\Local\Temp\Rar$DR13.4625\ilovepdf_com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Rar$DR13.4625\ilovepdf_com-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3" cy="107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54">
        <w:rPr>
          <w:rFonts w:hint="cs"/>
          <w:noProof/>
        </w:rPr>
        <w:lastRenderedPageBreak/>
        <w:drawing>
          <wp:inline distT="0" distB="0" distL="0" distR="0" wp14:anchorId="26E8DB2C" wp14:editId="4E2CDFA1">
            <wp:extent cx="7560564" cy="10672549"/>
            <wp:effectExtent l="0" t="0" r="2540" b="0"/>
            <wp:docPr id="19" name="Picture 19" descr="C:\Users\Admin\AppData\Local\Temp\Rar$DR14.6391\ilovepdf_com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Temp\Rar$DR14.6391\ilovepdf_com-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3" cy="106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54">
        <w:rPr>
          <w:rFonts w:hint="cs"/>
          <w:noProof/>
        </w:rPr>
        <w:lastRenderedPageBreak/>
        <w:drawing>
          <wp:inline distT="0" distB="0" distL="0" distR="0" wp14:anchorId="2A8C099E" wp14:editId="5959BBFA">
            <wp:extent cx="7574212" cy="10686197"/>
            <wp:effectExtent l="0" t="0" r="8255" b="1270"/>
            <wp:docPr id="20" name="Picture 20" descr="C:\Users\Admin\AppData\Local\Temp\Rar$DR14.9907\ilovepdf_com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Temp\Rar$DR14.9907\ilovepdf_com-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381" cy="10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54">
        <w:rPr>
          <w:rFonts w:hint="cs"/>
          <w:noProof/>
        </w:rPr>
        <w:lastRenderedPageBreak/>
        <w:drawing>
          <wp:inline distT="0" distB="0" distL="0" distR="0" wp14:anchorId="628D4DE5" wp14:editId="61F22F7E">
            <wp:extent cx="7574212" cy="10699845"/>
            <wp:effectExtent l="0" t="0" r="8255" b="6350"/>
            <wp:docPr id="21" name="Picture 21" descr="C:\Users\Admin\AppData\Local\Temp\Rar$DR14.0641\ilovepdf_com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Temp\Rar$DR14.0641\ilovepdf_com-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381" cy="107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54">
        <w:rPr>
          <w:rFonts w:hint="cs"/>
          <w:noProof/>
        </w:rPr>
        <w:lastRenderedPageBreak/>
        <w:drawing>
          <wp:inline distT="0" distB="0" distL="0" distR="0" wp14:anchorId="2314E4CB" wp14:editId="739A086C">
            <wp:extent cx="7560564" cy="10713493"/>
            <wp:effectExtent l="0" t="0" r="2540" b="0"/>
            <wp:docPr id="22" name="Picture 22" descr="C:\Users\Admin\AppData\Local\Temp\Rar$DR14.5422\ilovepdf_com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Temp\Rar$DR14.5422\ilovepdf_com-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3" cy="1071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54">
        <w:rPr>
          <w:rFonts w:hint="cs"/>
          <w:noProof/>
        </w:rPr>
        <w:lastRenderedPageBreak/>
        <w:drawing>
          <wp:inline distT="0" distB="0" distL="0" distR="0" wp14:anchorId="77421EC7" wp14:editId="3EA3A8C3">
            <wp:extent cx="7560564" cy="10686197"/>
            <wp:effectExtent l="0" t="0" r="2540" b="1270"/>
            <wp:docPr id="23" name="Picture 23" descr="C:\Users\Admin\AppData\Local\Temp\Rar$DR14.4969\ilovepdf_com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Temp\Rar$DR14.4969\ilovepdf_com-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3" cy="10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54">
        <w:rPr>
          <w:rFonts w:hint="cs"/>
          <w:noProof/>
        </w:rPr>
        <w:lastRenderedPageBreak/>
        <w:drawing>
          <wp:inline distT="0" distB="0" distL="0" distR="0" wp14:anchorId="278E0D0B" wp14:editId="0F972E6C">
            <wp:extent cx="7560564" cy="10686197"/>
            <wp:effectExtent l="0" t="0" r="2540" b="1270"/>
            <wp:docPr id="24" name="Picture 24" descr="C:\Users\Admin\AppData\Local\Temp\Rar$DR14.9172\ilovepdf_com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Temp\Rar$DR14.9172\ilovepdf_com-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3" cy="10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54">
        <w:rPr>
          <w:rFonts w:hint="cs"/>
          <w:noProof/>
        </w:rPr>
        <w:lastRenderedPageBreak/>
        <w:drawing>
          <wp:inline distT="0" distB="0" distL="0" distR="0" wp14:anchorId="35DCAD64" wp14:editId="6DF4AC18">
            <wp:extent cx="7560564" cy="10699845"/>
            <wp:effectExtent l="0" t="0" r="2540" b="6350"/>
            <wp:docPr id="25" name="Picture 25" descr="C:\Users\Admin\AppData\Local\Temp\Rar$DR15.4110\ilovepdf_com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Temp\Rar$DR15.4110\ilovepdf_com-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3" cy="107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554">
        <w:rPr>
          <w:rFonts w:hint="cs"/>
          <w:noProof/>
        </w:rPr>
        <w:lastRenderedPageBreak/>
        <w:drawing>
          <wp:inline distT="0" distB="0" distL="0" distR="0" wp14:anchorId="5E7AFB98" wp14:editId="2F12DF32">
            <wp:extent cx="7560564" cy="10699845"/>
            <wp:effectExtent l="0" t="0" r="2540" b="6350"/>
            <wp:docPr id="26" name="Picture 26" descr="C:\Users\Admin\AppData\Local\Temp\Rar$DR15.0532\ilovepdf_com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Temp\Rar$DR15.0532\ilovepdf_com-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3" cy="1070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E6D" w:rsidSect="002D4E6D">
      <w:footerReference w:type="default" r:id="rId30"/>
      <w:pgSz w:w="11906" w:h="16838"/>
      <w:pgMar w:top="0" w:right="0" w:bottom="1440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85" w:rsidRDefault="00CB1F85" w:rsidP="002D4E6D">
      <w:pPr>
        <w:spacing w:after="0" w:line="240" w:lineRule="auto"/>
      </w:pPr>
      <w:r>
        <w:separator/>
      </w:r>
    </w:p>
  </w:endnote>
  <w:endnote w:type="continuationSeparator" w:id="0">
    <w:p w:rsidR="00CB1F85" w:rsidRDefault="00CB1F85" w:rsidP="002D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8115317"/>
      <w:docPartObj>
        <w:docPartGallery w:val="Page Numbers (Bottom of Page)"/>
        <w:docPartUnique/>
      </w:docPartObj>
    </w:sdtPr>
    <w:sdtContent>
      <w:p w:rsidR="002D4E6D" w:rsidRDefault="002D4E6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1C3B967" wp14:editId="0CAC6B3B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2D4E6D" w:rsidRDefault="002D4E6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F416B"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  <w:p w:rsidR="002D4E6D" w:rsidRDefault="002D4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85" w:rsidRDefault="00CB1F85" w:rsidP="002D4E6D">
      <w:pPr>
        <w:spacing w:after="0" w:line="240" w:lineRule="auto"/>
      </w:pPr>
      <w:r>
        <w:separator/>
      </w:r>
    </w:p>
  </w:footnote>
  <w:footnote w:type="continuationSeparator" w:id="0">
    <w:p w:rsidR="00CB1F85" w:rsidRDefault="00CB1F85" w:rsidP="002D4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61"/>
    <w:rsid w:val="002D4E6D"/>
    <w:rsid w:val="005D1506"/>
    <w:rsid w:val="005F416B"/>
    <w:rsid w:val="00893554"/>
    <w:rsid w:val="00B5613C"/>
    <w:rsid w:val="00CB1F85"/>
    <w:rsid w:val="00D8471A"/>
    <w:rsid w:val="00F2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6D"/>
  </w:style>
  <w:style w:type="paragraph" w:styleId="Footer">
    <w:name w:val="footer"/>
    <w:basedOn w:val="Normal"/>
    <w:link w:val="FooterChar"/>
    <w:uiPriority w:val="99"/>
    <w:unhideWhenUsed/>
    <w:rsid w:val="002D4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6D"/>
  </w:style>
  <w:style w:type="paragraph" w:styleId="Footer">
    <w:name w:val="footer"/>
    <w:basedOn w:val="Normal"/>
    <w:link w:val="FooterChar"/>
    <w:uiPriority w:val="99"/>
    <w:unhideWhenUsed/>
    <w:rsid w:val="002D4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8937-ED35-4499-9E0F-4172BCDC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9-17T07:04:00Z</dcterms:created>
  <dcterms:modified xsi:type="dcterms:W3CDTF">2016-09-17T07:33:00Z</dcterms:modified>
</cp:coreProperties>
</file>